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C964C9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C964C9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964C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F408D9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09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C964C9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C964C9">
              <w:rPr>
                <w:rFonts w:ascii="Times New Roman" w:hAnsi="Times New Roman" w:cs="Times New Roman"/>
              </w:rPr>
              <w:t>16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C964C9">
              <w:rPr>
                <w:rFonts w:ascii="Times New Roman" w:hAnsi="Times New Roman" w:cs="Times New Roman"/>
              </w:rPr>
              <w:t>09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3C197E">
              <w:rPr>
                <w:rFonts w:ascii="Times New Roman" w:hAnsi="Times New Roman" w:cs="Times New Roman"/>
              </w:rPr>
              <w:t>2</w:t>
            </w:r>
            <w:r w:rsidR="00C964C9">
              <w:rPr>
                <w:rFonts w:ascii="Times New Roman" w:hAnsi="Times New Roman" w:cs="Times New Roman"/>
              </w:rPr>
              <w:t>5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C964C9">
              <w:rPr>
                <w:rFonts w:ascii="Times New Roman" w:hAnsi="Times New Roman" w:cs="Times New Roman"/>
              </w:rPr>
              <w:t>332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5710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</w:t>
                  </w:r>
                  <w:r w:rsidR="0057101B">
                    <w:rPr>
                      <w:rFonts w:ascii="Times New Roman" w:hAnsi="Times New Roman" w:cs="Times New Roman"/>
                      <w:b/>
                    </w:rPr>
                    <w:t>без учета</w:t>
                  </w:r>
                  <w:r w:rsidRPr="00354782">
                    <w:rPr>
                      <w:rFonts w:ascii="Times New Roman" w:hAnsi="Times New Roman" w:cs="Times New Roman"/>
                      <w:b/>
                    </w:rPr>
                    <w:t xml:space="preserve"> 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731226" w:rsidRDefault="00731226" w:rsidP="00F408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Легковой автомобиль 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LADA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NIVA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212300-80, г/н </w:t>
                  </w:r>
                  <w:r w:rsidR="0057101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 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796</w:t>
                  </w:r>
                  <w:r w:rsidR="0057101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ХР</w:t>
                  </w:r>
                  <w:proofErr w:type="gramEnd"/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716 </w:t>
                  </w:r>
                  <w:r w:rsidR="00C964C9" w:rsidRPr="00C964C9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RUS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2021 года выпуска, 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N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TA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300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="00C964C9" w:rsidRPr="00C9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02903</w:t>
                  </w:r>
                </w:p>
              </w:tc>
              <w:tc>
                <w:tcPr>
                  <w:tcW w:w="2051" w:type="dxa"/>
                </w:tcPr>
                <w:p w:rsidR="00731226" w:rsidRPr="00354782" w:rsidRDefault="00C964C9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8333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C964C9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16,65</w:t>
                  </w:r>
                </w:p>
              </w:tc>
              <w:tc>
                <w:tcPr>
                  <w:tcW w:w="1418" w:type="dxa"/>
                </w:tcPr>
                <w:p w:rsidR="00731226" w:rsidRDefault="00C964C9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833,3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</w:t>
            </w:r>
            <w:r w:rsidRPr="00354782">
              <w:rPr>
                <w:sz w:val="22"/>
                <w:szCs w:val="22"/>
              </w:rPr>
              <w:lastRenderedPageBreak/>
              <w:t xml:space="preserve">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 xml:space="preserve">с 09.00 часов </w:t>
            </w:r>
            <w:r w:rsidR="00C964C9">
              <w:rPr>
                <w:b/>
                <w:sz w:val="22"/>
                <w:szCs w:val="22"/>
              </w:rPr>
              <w:t>17</w:t>
            </w:r>
            <w:r w:rsidR="003E6C3B">
              <w:rPr>
                <w:b/>
                <w:sz w:val="22"/>
                <w:szCs w:val="22"/>
              </w:rPr>
              <w:t>.</w:t>
            </w:r>
            <w:r w:rsidR="00C964C9">
              <w:rPr>
                <w:b/>
                <w:sz w:val="22"/>
                <w:szCs w:val="22"/>
              </w:rPr>
              <w:t>09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C964C9">
              <w:rPr>
                <w:b/>
                <w:sz w:val="22"/>
                <w:szCs w:val="22"/>
              </w:rPr>
              <w:t>5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C964C9">
              <w:rPr>
                <w:sz w:val="22"/>
                <w:szCs w:val="22"/>
              </w:rPr>
              <w:t xml:space="preserve"> </w:t>
            </w:r>
            <w:bookmarkStart w:id="0" w:name="_GoBack"/>
            <w:r w:rsidR="00C964C9" w:rsidRPr="0057101B">
              <w:rPr>
                <w:b/>
                <w:sz w:val="22"/>
                <w:szCs w:val="22"/>
              </w:rPr>
              <w:t>13</w:t>
            </w:r>
            <w:r w:rsidR="00AF7C25" w:rsidRPr="0057101B">
              <w:rPr>
                <w:b/>
                <w:sz w:val="22"/>
                <w:szCs w:val="22"/>
              </w:rPr>
              <w:t>.</w:t>
            </w:r>
            <w:r w:rsidR="0057101B" w:rsidRPr="0057101B">
              <w:rPr>
                <w:b/>
                <w:sz w:val="22"/>
                <w:szCs w:val="22"/>
              </w:rPr>
              <w:t>10</w:t>
            </w:r>
            <w:r w:rsidR="00F0031C" w:rsidRPr="0057101B">
              <w:rPr>
                <w:b/>
                <w:sz w:val="22"/>
                <w:szCs w:val="22"/>
              </w:rPr>
              <w:t>.202</w:t>
            </w:r>
            <w:r w:rsidR="00C964C9" w:rsidRPr="0057101B">
              <w:rPr>
                <w:b/>
                <w:sz w:val="22"/>
                <w:szCs w:val="22"/>
              </w:rPr>
              <w:t>5</w:t>
            </w:r>
            <w:r w:rsidR="008C00D3" w:rsidRPr="0057101B">
              <w:rPr>
                <w:b/>
                <w:sz w:val="22"/>
                <w:szCs w:val="22"/>
              </w:rPr>
              <w:t xml:space="preserve"> в 16</w:t>
            </w:r>
            <w:r w:rsidRPr="0057101B">
              <w:rPr>
                <w:b/>
                <w:sz w:val="22"/>
                <w:szCs w:val="22"/>
              </w:rPr>
              <w:t>.00 часов</w:t>
            </w:r>
            <w:r w:rsidRPr="00354782">
              <w:rPr>
                <w:sz w:val="22"/>
                <w:szCs w:val="22"/>
              </w:rPr>
              <w:t xml:space="preserve"> </w:t>
            </w:r>
            <w:bookmarkEnd w:id="0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</w:t>
            </w:r>
            <w:r w:rsidRPr="00354782">
              <w:rPr>
                <w:rFonts w:ascii="Times New Roman" w:hAnsi="Times New Roman" w:cs="Times New Roman"/>
              </w:rPr>
              <w:lastRenderedPageBreak/>
              <w:t>от 21.12.2001 № 178-ФЗ «О приватизации государственного и муниципального имущества» (далее 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C964C9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 года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года в 0</w:t>
            </w:r>
            <w:r w:rsidR="00F408D9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</w:t>
            </w:r>
            <w:r w:rsidRPr="00354782">
              <w:rPr>
                <w:sz w:val="22"/>
                <w:szCs w:val="22"/>
              </w:rPr>
              <w:lastRenderedPageBreak/>
              <w:t>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>кциона, по месту его проведения. 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КБК 165 114 020 53 </w:t>
            </w:r>
            <w:r w:rsidR="00C964C9">
              <w:rPr>
                <w:rFonts w:ascii="Times New Roman" w:hAnsi="Times New Roman"/>
                <w:b/>
              </w:rPr>
              <w:t>10</w:t>
            </w:r>
            <w:r w:rsidRPr="00354782">
              <w:rPr>
                <w:rFonts w:ascii="Times New Roman" w:hAnsi="Times New Roman"/>
                <w:b/>
              </w:rPr>
              <w:t xml:space="preserve"> 0000 410</w:t>
            </w:r>
          </w:p>
          <w:p w:rsidR="001A5857" w:rsidRPr="00354782" w:rsidRDefault="00C964C9" w:rsidP="00354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КТМО 92645438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7101B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66705"/>
    <w:rsid w:val="00773FA6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964C9"/>
    <w:rsid w:val="00CA629A"/>
    <w:rsid w:val="00CB0B3A"/>
    <w:rsid w:val="00CC43B1"/>
    <w:rsid w:val="00D17546"/>
    <w:rsid w:val="00DA7307"/>
    <w:rsid w:val="00DF53FD"/>
    <w:rsid w:val="00E10816"/>
    <w:rsid w:val="00E239D9"/>
    <w:rsid w:val="00E44C99"/>
    <w:rsid w:val="00E5007E"/>
    <w:rsid w:val="00E77C39"/>
    <w:rsid w:val="00E9467D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CBC-78ED-4E7E-9DDC-797090E7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2</cp:revision>
  <cp:lastPrinted>2025-09-16T12:05:00Z</cp:lastPrinted>
  <dcterms:created xsi:type="dcterms:W3CDTF">2024-08-21T10:45:00Z</dcterms:created>
  <dcterms:modified xsi:type="dcterms:W3CDTF">2025-09-16T12:05:00Z</dcterms:modified>
</cp:coreProperties>
</file>